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4A79F7" w:rsidRDefault="002A7A7B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E25D26">
        <w:rPr>
          <w:rFonts w:ascii="Times New Roman" w:hAnsi="Times New Roman"/>
          <w:sz w:val="44"/>
        </w:rPr>
        <w:t>3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7C1A70">
        <w:rPr>
          <w:rFonts w:ascii="Times New Roman" w:hAnsi="Times New Roman"/>
          <w:sz w:val="36"/>
          <w:szCs w:val="36"/>
        </w:rPr>
        <w:t>Интерактивные графические системы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</w:p>
    <w:p w:rsidR="00C27820" w:rsidRPr="00341755" w:rsidRDefault="0064039D" w:rsidP="0064039D">
      <w:pPr>
        <w:pStyle w:val="a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роение чертежа разреза детали</w:t>
      </w: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2933A9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:</w:t>
      </w:r>
    </w:p>
    <w:p w:rsidR="00C27820" w:rsidRPr="00D61C5E" w:rsidRDefault="007C1A70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хова Г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E25D26" w:rsidRDefault="00E25D26" w:rsidP="00C27820">
      <w:pPr>
        <w:pStyle w:val="a3"/>
        <w:rPr>
          <w:rFonts w:ascii="Times New Roman" w:hAnsi="Times New Roman"/>
          <w:sz w:val="28"/>
        </w:rPr>
      </w:pPr>
    </w:p>
    <w:p w:rsidR="0050254C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E25D26" w:rsidRDefault="00E25D26" w:rsidP="007C1A70">
      <w:pPr>
        <w:pStyle w:val="a3"/>
        <w:jc w:val="center"/>
        <w:rPr>
          <w:rFonts w:ascii="Times New Roman" w:hAnsi="Times New Roman"/>
          <w:sz w:val="28"/>
        </w:rPr>
      </w:pPr>
    </w:p>
    <w:p w:rsidR="00E25D26" w:rsidRPr="007C1A70" w:rsidRDefault="00E25D26" w:rsidP="007C1A70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64039D" w:rsidRPr="0064039D" w:rsidRDefault="0064039D" w:rsidP="0064039D">
      <w:pPr>
        <w:jc w:val="both"/>
        <w:rPr>
          <w:sz w:val="28"/>
          <w:szCs w:val="28"/>
        </w:rPr>
      </w:pPr>
      <w:r w:rsidRPr="0064039D">
        <w:rPr>
          <w:sz w:val="28"/>
          <w:szCs w:val="28"/>
        </w:rPr>
        <w:t>Приобретение практических навыков в использовании основных команд AutoCAD 2016: «Смещен</w:t>
      </w:r>
      <w:r w:rsidRPr="0064039D">
        <w:rPr>
          <w:sz w:val="28"/>
          <w:szCs w:val="28"/>
        </w:rPr>
        <w:t>ие», «Удлинить», «Стереть», «Со</w:t>
      </w:r>
      <w:r w:rsidRPr="0064039D">
        <w:rPr>
          <w:sz w:val="28"/>
          <w:szCs w:val="28"/>
        </w:rPr>
        <w:t>пряжение», «Штриховка». Выпо</w:t>
      </w:r>
      <w:r w:rsidRPr="0064039D">
        <w:rPr>
          <w:sz w:val="28"/>
          <w:szCs w:val="28"/>
        </w:rPr>
        <w:t>лнение упражнений по использова</w:t>
      </w:r>
      <w:r w:rsidRPr="0064039D">
        <w:rPr>
          <w:sz w:val="28"/>
          <w:szCs w:val="28"/>
        </w:rPr>
        <w:t>нию объектной привязки (к конечно</w:t>
      </w:r>
      <w:r w:rsidRPr="0064039D">
        <w:rPr>
          <w:sz w:val="28"/>
          <w:szCs w:val="28"/>
        </w:rPr>
        <w:t>й точке, к середине, перпендику</w:t>
      </w:r>
      <w:r w:rsidRPr="0064039D">
        <w:rPr>
          <w:sz w:val="28"/>
          <w:szCs w:val="28"/>
        </w:rPr>
        <w:t>ляр), созданию слоев, изменению типа линий, использованию режима ОРТО</w:t>
      </w:r>
      <w:r>
        <w:rPr>
          <w:sz w:val="28"/>
          <w:szCs w:val="28"/>
        </w:rPr>
        <w:t>.</w:t>
      </w:r>
    </w:p>
    <w:p w:rsidR="002933A9" w:rsidRDefault="002933A9" w:rsidP="00C27820">
      <w:pPr>
        <w:jc w:val="center"/>
        <w:rPr>
          <w:sz w:val="28"/>
          <w:szCs w:val="28"/>
        </w:rPr>
      </w:pPr>
    </w:p>
    <w:p w:rsidR="00CC6965" w:rsidRDefault="00CC6965" w:rsidP="00CC6965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7C1A70" w:rsidRDefault="007C1A70" w:rsidP="007C1A70">
      <w:pPr>
        <w:rPr>
          <w:sz w:val="28"/>
          <w:szCs w:val="28"/>
        </w:rPr>
      </w:pPr>
    </w:p>
    <w:p w:rsidR="00FC76F5" w:rsidRDefault="007C1A70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астройка среды</w:t>
      </w:r>
    </w:p>
    <w:p w:rsidR="008B2371" w:rsidRDefault="008B2371" w:rsidP="00C72C02">
      <w:pPr>
        <w:pStyle w:val="a5"/>
        <w:ind w:left="0"/>
        <w:jc w:val="center"/>
        <w:rPr>
          <w:sz w:val="28"/>
          <w:szCs w:val="28"/>
        </w:rPr>
      </w:pPr>
    </w:p>
    <w:p w:rsidR="008B2371" w:rsidRDefault="008B2371" w:rsidP="008B237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страиваем шаг сетки и шаг привязки (ставим везде значения шагов равное 5).</w:t>
      </w:r>
    </w:p>
    <w:p w:rsidR="007C1A70" w:rsidRDefault="007C1A70" w:rsidP="00C72C02">
      <w:pPr>
        <w:pStyle w:val="a5"/>
        <w:ind w:left="0"/>
        <w:jc w:val="center"/>
        <w:rPr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930FE7" wp14:editId="5EA30FEF">
            <wp:extent cx="4705350" cy="433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Pr="007C1A70" w:rsidRDefault="007C1A70" w:rsidP="00C72C02">
      <w:pPr>
        <w:pStyle w:val="a5"/>
        <w:ind w:left="0"/>
        <w:jc w:val="center"/>
        <w:rPr>
          <w:sz w:val="28"/>
          <w:szCs w:val="28"/>
        </w:rPr>
      </w:pPr>
      <w:r w:rsidRPr="007C1A70">
        <w:rPr>
          <w:sz w:val="28"/>
          <w:szCs w:val="28"/>
        </w:rPr>
        <w:t>Рисунок 1. Настройка шага сетки</w:t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Default="00E25D26" w:rsidP="0064039D">
      <w:pPr>
        <w:pStyle w:val="a5"/>
        <w:ind w:left="0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практического задания (вариант 12)</w:t>
      </w: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E25D26" w:rsidRPr="00E25D26" w:rsidRDefault="00E25D26" w:rsidP="00E25D2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остроить чертеж разреза детали в двух проекциях по своему индивидуальному варианту, согласно рисунку 1:</w:t>
      </w:r>
    </w:p>
    <w:p w:rsidR="00E25D26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E25D26" w:rsidP="00C72C02">
      <w:pPr>
        <w:pStyle w:val="a5"/>
        <w:ind w:left="0"/>
        <w:jc w:val="center"/>
        <w:rPr>
          <w:b/>
          <w:sz w:val="28"/>
          <w:szCs w:val="28"/>
        </w:rPr>
      </w:pPr>
      <w:r w:rsidRPr="00E25D26">
        <w:rPr>
          <w:b/>
          <w:sz w:val="28"/>
          <w:szCs w:val="28"/>
        </w:rPr>
        <w:drawing>
          <wp:inline distT="0" distB="0" distL="0" distR="0" wp14:anchorId="78EA2897" wp14:editId="33D4C135">
            <wp:extent cx="3019846" cy="5229955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26" w:rsidRDefault="00A17B36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25D26" w:rsidRPr="00E25D26">
        <w:rPr>
          <w:sz w:val="28"/>
          <w:szCs w:val="28"/>
        </w:rPr>
        <w:t>. Чертеж задания</w:t>
      </w:r>
    </w:p>
    <w:p w:rsidR="00E25D26" w:rsidRDefault="00E25D26" w:rsidP="00C72C02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ранее включаем шаговую привязку с сетке и режим рисования линий под прямым углом (режим ОРТО).</w:t>
      </w:r>
    </w:p>
    <w:p w:rsidR="00E25D26" w:rsidRDefault="00E25D26" w:rsidP="00C72C02">
      <w:pPr>
        <w:pStyle w:val="a5"/>
        <w:ind w:left="0"/>
        <w:jc w:val="center"/>
        <w:rPr>
          <w:sz w:val="28"/>
          <w:szCs w:val="28"/>
        </w:rPr>
      </w:pPr>
    </w:p>
    <w:p w:rsidR="00781681" w:rsidRDefault="00781681" w:rsidP="0078168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оздаем 5 слоев на чертеже: </w:t>
      </w:r>
      <w:r>
        <w:rPr>
          <w:sz w:val="28"/>
          <w:szCs w:val="28"/>
          <w:lang w:val="en-US"/>
        </w:rPr>
        <w:t>OSNV</w:t>
      </w:r>
      <w:r>
        <w:rPr>
          <w:sz w:val="28"/>
          <w:szCs w:val="28"/>
        </w:rPr>
        <w:t xml:space="preserve"> (слой для основных черных толстых линий),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 xml:space="preserve"> (слой для красных осевых линий), </w:t>
      </w:r>
      <w:r>
        <w:rPr>
          <w:sz w:val="28"/>
          <w:szCs w:val="28"/>
          <w:lang w:val="en-US"/>
        </w:rPr>
        <w:t>NEV</w:t>
      </w:r>
      <w:r>
        <w:rPr>
          <w:sz w:val="28"/>
          <w:szCs w:val="28"/>
        </w:rPr>
        <w:t xml:space="preserve"> (слой для невидимых синих линий), </w:t>
      </w:r>
      <w:r>
        <w:rPr>
          <w:sz w:val="28"/>
          <w:szCs w:val="28"/>
          <w:lang w:val="en-US"/>
        </w:rPr>
        <w:t>SHTR</w:t>
      </w:r>
      <w:r w:rsidRPr="00781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лой для зеленых линий штриховки разреза) и доп.слой </w:t>
      </w:r>
      <w:r>
        <w:rPr>
          <w:sz w:val="28"/>
          <w:szCs w:val="28"/>
          <w:lang w:val="en-US"/>
        </w:rPr>
        <w:t>OTV</w:t>
      </w:r>
      <w:r w:rsidRPr="00781681">
        <w:rPr>
          <w:sz w:val="28"/>
          <w:szCs w:val="28"/>
        </w:rPr>
        <w:t xml:space="preserve"> </w:t>
      </w:r>
      <w:r>
        <w:rPr>
          <w:sz w:val="28"/>
          <w:szCs w:val="28"/>
        </w:rPr>
        <w:t>для менее значимых линий (как на рис.2)</w:t>
      </w:r>
    </w:p>
    <w:p w:rsidR="00781681" w:rsidRDefault="00781681" w:rsidP="00781681">
      <w:pPr>
        <w:pStyle w:val="a5"/>
        <w:ind w:left="0"/>
        <w:jc w:val="both"/>
        <w:rPr>
          <w:sz w:val="28"/>
          <w:szCs w:val="28"/>
        </w:rPr>
      </w:pPr>
    </w:p>
    <w:p w:rsidR="00781681" w:rsidRPr="00781681" w:rsidRDefault="00781681" w:rsidP="00781681">
      <w:pPr>
        <w:pStyle w:val="a5"/>
        <w:ind w:left="0"/>
        <w:jc w:val="both"/>
        <w:rPr>
          <w:sz w:val="28"/>
          <w:szCs w:val="28"/>
        </w:rPr>
      </w:pPr>
      <w:r w:rsidRPr="00781681">
        <w:rPr>
          <w:sz w:val="28"/>
          <w:szCs w:val="28"/>
        </w:rPr>
        <w:lastRenderedPageBreak/>
        <w:drawing>
          <wp:inline distT="0" distB="0" distL="0" distR="0" wp14:anchorId="198F36E7" wp14:editId="6F6A9FCC">
            <wp:extent cx="6390005" cy="231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81" w:rsidRPr="00781681" w:rsidRDefault="00781681" w:rsidP="00781681">
      <w:pPr>
        <w:pStyle w:val="a5"/>
        <w:ind w:left="0"/>
        <w:jc w:val="both"/>
        <w:rPr>
          <w:sz w:val="28"/>
          <w:szCs w:val="28"/>
        </w:rPr>
      </w:pPr>
    </w:p>
    <w:p w:rsidR="00E25D26" w:rsidRDefault="00A17B36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781681">
        <w:rPr>
          <w:sz w:val="28"/>
          <w:szCs w:val="28"/>
        </w:rPr>
        <w:t>. Создание основных слоев</w:t>
      </w:r>
    </w:p>
    <w:p w:rsidR="00781681" w:rsidRDefault="00781681" w:rsidP="00C72C02">
      <w:pPr>
        <w:pStyle w:val="a5"/>
        <w:ind w:left="0"/>
        <w:jc w:val="center"/>
        <w:rPr>
          <w:sz w:val="28"/>
          <w:szCs w:val="28"/>
        </w:rPr>
      </w:pPr>
    </w:p>
    <w:p w:rsidR="00781681" w:rsidRPr="00A17B36" w:rsidRDefault="00781681" w:rsidP="0078168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ычерчиваем две проекции детали: вид сбоку и вид сверху, используя такие инструменты, как отрезок, полилиния, круг. Нарисовав одну половину детали по размерам, заданным в задании, получаем вторую половину детали путем отражения первой половины зеркально. Все это чертим на слое </w:t>
      </w:r>
      <w:r>
        <w:rPr>
          <w:sz w:val="28"/>
          <w:szCs w:val="28"/>
          <w:lang w:val="en-US"/>
        </w:rPr>
        <w:t>OSNV</w:t>
      </w:r>
      <w:r w:rsidRPr="00A17B36">
        <w:rPr>
          <w:sz w:val="28"/>
          <w:szCs w:val="28"/>
        </w:rPr>
        <w:t>.</w:t>
      </w:r>
      <w:r w:rsidR="00A17B36">
        <w:rPr>
          <w:sz w:val="28"/>
          <w:szCs w:val="28"/>
        </w:rPr>
        <w:t xml:space="preserve"> Получаем изображение, как на рисунке 3.</w:t>
      </w:r>
    </w:p>
    <w:p w:rsidR="00781681" w:rsidRDefault="00781681" w:rsidP="00C72C02">
      <w:pPr>
        <w:pStyle w:val="a5"/>
        <w:ind w:left="0"/>
        <w:jc w:val="center"/>
        <w:rPr>
          <w:sz w:val="28"/>
          <w:szCs w:val="28"/>
        </w:rPr>
      </w:pPr>
    </w:p>
    <w:p w:rsidR="00781681" w:rsidRDefault="00781681" w:rsidP="00C72C02">
      <w:pPr>
        <w:pStyle w:val="a5"/>
        <w:ind w:left="0"/>
        <w:jc w:val="center"/>
        <w:rPr>
          <w:sz w:val="28"/>
          <w:szCs w:val="28"/>
        </w:rPr>
      </w:pPr>
    </w:p>
    <w:p w:rsidR="00781681" w:rsidRPr="00781681" w:rsidRDefault="00781681" w:rsidP="00C72C02">
      <w:pPr>
        <w:pStyle w:val="a5"/>
        <w:ind w:left="0"/>
        <w:jc w:val="center"/>
        <w:rPr>
          <w:sz w:val="28"/>
          <w:szCs w:val="28"/>
        </w:rPr>
      </w:pPr>
      <w:r w:rsidRPr="00781681">
        <w:rPr>
          <w:sz w:val="28"/>
          <w:szCs w:val="28"/>
        </w:rPr>
        <w:drawing>
          <wp:inline distT="0" distB="0" distL="0" distR="0" wp14:anchorId="10B47F4A" wp14:editId="19418DE7">
            <wp:extent cx="3314512" cy="4627955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595" cy="46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26" w:rsidRDefault="00781681" w:rsidP="00C72C02">
      <w:pPr>
        <w:pStyle w:val="a5"/>
        <w:ind w:left="0"/>
        <w:jc w:val="center"/>
        <w:rPr>
          <w:sz w:val="28"/>
          <w:szCs w:val="28"/>
        </w:rPr>
      </w:pPr>
      <w:r w:rsidRPr="00781681">
        <w:rPr>
          <w:sz w:val="28"/>
          <w:szCs w:val="28"/>
        </w:rPr>
        <w:t>Рисунок 3. Рисование основных линий детали</w:t>
      </w:r>
    </w:p>
    <w:p w:rsidR="00781681" w:rsidRDefault="00781681" w:rsidP="0078168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переходим на слой </w:t>
      </w:r>
      <w:r>
        <w:rPr>
          <w:sz w:val="28"/>
          <w:szCs w:val="28"/>
          <w:lang w:val="en-US"/>
        </w:rPr>
        <w:t>OSI</w:t>
      </w:r>
      <w:r>
        <w:rPr>
          <w:sz w:val="28"/>
          <w:szCs w:val="28"/>
        </w:rPr>
        <w:t xml:space="preserve">, на котором вычерчиваем центральные осевые линии на обоих проекциях, используя инструмент «Отрезок» и объектную привязку «Середина». Затем, используя маркеры на краях полученных линий, удлиняем их в обе стороны на длину </w:t>
      </w:r>
      <w:r>
        <w:rPr>
          <w:sz w:val="28"/>
          <w:szCs w:val="28"/>
          <w:lang w:val="en-US"/>
        </w:rPr>
        <w:t>l</w:t>
      </w:r>
      <w:r w:rsidRPr="00781681">
        <w:rPr>
          <w:sz w:val="28"/>
          <w:szCs w:val="28"/>
        </w:rPr>
        <w:t xml:space="preserve"> = 5</w:t>
      </w:r>
      <w:r>
        <w:rPr>
          <w:sz w:val="28"/>
          <w:szCs w:val="28"/>
        </w:rPr>
        <w:t>. Получа</w:t>
      </w:r>
      <w:r w:rsidR="00A17B36">
        <w:rPr>
          <w:sz w:val="28"/>
          <w:szCs w:val="28"/>
        </w:rPr>
        <w:t>ем изображение, как на рисунке 6.</w:t>
      </w:r>
    </w:p>
    <w:p w:rsidR="00A17B36" w:rsidRDefault="00A17B36" w:rsidP="00781681">
      <w:pPr>
        <w:pStyle w:val="a5"/>
        <w:ind w:left="0"/>
        <w:jc w:val="both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  <w:r w:rsidRPr="00A17B36">
        <w:rPr>
          <w:noProof/>
          <w:sz w:val="28"/>
          <w:szCs w:val="28"/>
        </w:rPr>
        <w:drawing>
          <wp:inline distT="0" distB="0" distL="0" distR="0">
            <wp:extent cx="4714875" cy="7084402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98" cy="709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681" w:rsidRDefault="00781681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Рисование центральных осевых линий</w:t>
      </w: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  <w:r w:rsidRPr="00A17B36">
        <w:rPr>
          <w:noProof/>
          <w:sz w:val="28"/>
          <w:szCs w:val="28"/>
        </w:rPr>
        <w:lastRenderedPageBreak/>
        <w:drawing>
          <wp:inline distT="0" distB="0" distL="0" distR="0">
            <wp:extent cx="5810250" cy="38103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6" cy="38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Pr="00781681" w:rsidRDefault="00A17B36" w:rsidP="00A17B3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Удлинение осевой линии с помощью маркера</w:t>
      </w:r>
    </w:p>
    <w:p w:rsidR="00781681" w:rsidRDefault="00781681" w:rsidP="00C72C02">
      <w:pPr>
        <w:pStyle w:val="a5"/>
        <w:ind w:left="0"/>
        <w:jc w:val="center"/>
        <w:rPr>
          <w:b/>
          <w:sz w:val="28"/>
          <w:szCs w:val="28"/>
        </w:rPr>
      </w:pPr>
      <w:r w:rsidRPr="00781681">
        <w:rPr>
          <w:b/>
          <w:sz w:val="28"/>
          <w:szCs w:val="28"/>
        </w:rPr>
        <w:lastRenderedPageBreak/>
        <w:drawing>
          <wp:inline distT="0" distB="0" distL="0" distR="0" wp14:anchorId="4B9BA973" wp14:editId="23E79294">
            <wp:extent cx="3915321" cy="5649113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81" w:rsidRDefault="00781681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81681" w:rsidRPr="00781681" w:rsidRDefault="00A17B36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781681" w:rsidRPr="00781681">
        <w:rPr>
          <w:sz w:val="28"/>
          <w:szCs w:val="28"/>
        </w:rPr>
        <w:t>. Вычерчивание</w:t>
      </w:r>
      <w:r>
        <w:rPr>
          <w:sz w:val="28"/>
          <w:szCs w:val="28"/>
        </w:rPr>
        <w:t xml:space="preserve"> окончательных</w:t>
      </w:r>
      <w:r w:rsidR="00781681" w:rsidRPr="00781681">
        <w:rPr>
          <w:sz w:val="28"/>
          <w:szCs w:val="28"/>
        </w:rPr>
        <w:t xml:space="preserve"> осевых линий</w:t>
      </w:r>
    </w:p>
    <w:p w:rsidR="00781681" w:rsidRDefault="00781681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81681" w:rsidRDefault="00781681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81681" w:rsidRDefault="00781681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81681" w:rsidRDefault="00781681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81681" w:rsidRDefault="00781681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A17B36" w:rsidRDefault="00A17B3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A17B36" w:rsidRDefault="00A17B3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A17B36" w:rsidRDefault="00A17B3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81681" w:rsidRDefault="00781681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81681" w:rsidRDefault="00781681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64039D" w:rsidRDefault="0064039D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81681" w:rsidRDefault="00781681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81681" w:rsidRDefault="00781681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81681" w:rsidRDefault="00781681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81681" w:rsidRDefault="00781681" w:rsidP="0078168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переходим на слой невидимых линий </w:t>
      </w:r>
      <w:r>
        <w:rPr>
          <w:sz w:val="28"/>
          <w:szCs w:val="28"/>
          <w:lang w:val="en-US"/>
        </w:rPr>
        <w:t>NEV</w:t>
      </w:r>
      <w:r w:rsidRPr="00781681">
        <w:rPr>
          <w:sz w:val="28"/>
          <w:szCs w:val="28"/>
        </w:rPr>
        <w:t xml:space="preserve">. </w:t>
      </w:r>
      <w:r>
        <w:rPr>
          <w:sz w:val="28"/>
          <w:szCs w:val="28"/>
        </w:rPr>
        <w:t>Сначала строим невидимые линии, относящиеся к внутреннему отверстию, используя объектную привязку «Касательная»</w:t>
      </w:r>
      <w:r w:rsidR="00A17B36">
        <w:rPr>
          <w:sz w:val="28"/>
          <w:szCs w:val="28"/>
        </w:rPr>
        <w:t xml:space="preserve"> (как на рисунке 7</w:t>
      </w:r>
      <w:r>
        <w:rPr>
          <w:sz w:val="28"/>
          <w:szCs w:val="28"/>
        </w:rPr>
        <w:t xml:space="preserve">). Затем </w:t>
      </w:r>
      <w:r w:rsidR="00A17B36">
        <w:rPr>
          <w:sz w:val="28"/>
          <w:szCs w:val="28"/>
        </w:rPr>
        <w:t>отражаем зеркально вправо вторую  невидимую линию.</w:t>
      </w:r>
    </w:p>
    <w:p w:rsidR="00A17B36" w:rsidRPr="00781681" w:rsidRDefault="00A17B36" w:rsidP="00781681">
      <w:pPr>
        <w:pStyle w:val="a5"/>
        <w:ind w:left="0"/>
        <w:jc w:val="both"/>
        <w:rPr>
          <w:sz w:val="28"/>
          <w:szCs w:val="28"/>
        </w:rPr>
      </w:pPr>
    </w:p>
    <w:p w:rsidR="00781681" w:rsidRPr="00781681" w:rsidRDefault="00781681" w:rsidP="00C72C02">
      <w:pPr>
        <w:pStyle w:val="a5"/>
        <w:ind w:left="0"/>
        <w:jc w:val="center"/>
        <w:rPr>
          <w:b/>
          <w:sz w:val="28"/>
          <w:szCs w:val="28"/>
          <w:lang w:val="en-US"/>
        </w:rPr>
      </w:pPr>
      <w:r w:rsidRPr="00781681">
        <w:rPr>
          <w:b/>
          <w:noProof/>
          <w:sz w:val="28"/>
          <w:szCs w:val="28"/>
        </w:rPr>
        <w:drawing>
          <wp:inline distT="0" distB="0" distL="0" distR="0">
            <wp:extent cx="4838700" cy="560034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8" cy="56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Pr="00A17B36" w:rsidRDefault="00A17B36" w:rsidP="00C72C02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Pr="00A17B36">
        <w:rPr>
          <w:sz w:val="28"/>
          <w:szCs w:val="28"/>
        </w:rPr>
        <w:t>. Вычерчивание первой невидимой линии</w:t>
      </w: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7C1A70" w:rsidRDefault="007C1A70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A17B36" w:rsidRDefault="00A17B3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A17B36" w:rsidRDefault="00A17B3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A17B36" w:rsidRDefault="00A17B3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A17B36" w:rsidRDefault="00A17B3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A17B36" w:rsidRDefault="00A17B3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A17B36" w:rsidRDefault="00A17B3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A17B36" w:rsidRDefault="00A17B3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A17B36" w:rsidRDefault="00A17B36" w:rsidP="00C72C02">
      <w:pPr>
        <w:pStyle w:val="a5"/>
        <w:ind w:left="0"/>
        <w:jc w:val="center"/>
        <w:rPr>
          <w:b/>
          <w:sz w:val="28"/>
          <w:szCs w:val="28"/>
        </w:rPr>
      </w:pPr>
    </w:p>
    <w:p w:rsidR="00A17B36" w:rsidRDefault="00A17B36" w:rsidP="00A17B3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рисуем остальные невидимые линии, относящиеся к дополнительным вырезам, изображенным на виде сверху, как на рисунке 8.</w:t>
      </w:r>
    </w:p>
    <w:p w:rsidR="00A17B36" w:rsidRPr="00A17B36" w:rsidRDefault="00A17B36" w:rsidP="00A17B36">
      <w:pPr>
        <w:pStyle w:val="a5"/>
        <w:ind w:left="0"/>
        <w:jc w:val="both"/>
        <w:rPr>
          <w:sz w:val="28"/>
          <w:szCs w:val="28"/>
        </w:rPr>
      </w:pPr>
    </w:p>
    <w:p w:rsidR="007C1A70" w:rsidRDefault="00A17B36" w:rsidP="00A17B36">
      <w:pPr>
        <w:pStyle w:val="a5"/>
        <w:ind w:left="0"/>
        <w:jc w:val="center"/>
        <w:rPr>
          <w:b/>
          <w:sz w:val="28"/>
          <w:szCs w:val="28"/>
        </w:rPr>
      </w:pPr>
      <w:r w:rsidRPr="00A17B36">
        <w:rPr>
          <w:b/>
          <w:noProof/>
          <w:sz w:val="28"/>
          <w:szCs w:val="28"/>
        </w:rPr>
        <w:drawing>
          <wp:inline distT="0" distB="0" distL="0" distR="0">
            <wp:extent cx="4614725" cy="57308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95" cy="573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36" w:rsidRDefault="00A17B36" w:rsidP="00A17B36">
      <w:pPr>
        <w:pStyle w:val="a5"/>
        <w:ind w:left="0"/>
        <w:jc w:val="center"/>
        <w:rPr>
          <w:b/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Pr="00A17B36">
        <w:rPr>
          <w:sz w:val="28"/>
          <w:szCs w:val="28"/>
        </w:rPr>
        <w:t>. Вычерчивание остальных осевых линий</w:t>
      </w: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переходим к слою </w:t>
      </w:r>
      <w:r>
        <w:rPr>
          <w:sz w:val="28"/>
          <w:szCs w:val="28"/>
          <w:lang w:val="en-US"/>
        </w:rPr>
        <w:t>SHTR</w:t>
      </w:r>
      <w:r>
        <w:rPr>
          <w:sz w:val="28"/>
          <w:szCs w:val="28"/>
        </w:rPr>
        <w:t xml:space="preserve"> и штрихуем на правой половине верхней проекции разрез детали, используя инструмент рисования под названием «Штриховка» и режим «</w:t>
      </w:r>
      <w:r>
        <w:rPr>
          <w:sz w:val="28"/>
          <w:szCs w:val="28"/>
          <w:lang w:val="en-US"/>
        </w:rPr>
        <w:t>ANSI</w:t>
      </w:r>
      <w:r w:rsidRPr="00A17B36">
        <w:rPr>
          <w:sz w:val="28"/>
          <w:szCs w:val="28"/>
        </w:rPr>
        <w:t xml:space="preserve"> 31</w:t>
      </w:r>
      <w:r>
        <w:rPr>
          <w:sz w:val="28"/>
          <w:szCs w:val="28"/>
        </w:rPr>
        <w:t>».</w:t>
      </w:r>
    </w:p>
    <w:p w:rsidR="00A17B36" w:rsidRDefault="00A17B36" w:rsidP="00A17B36">
      <w:pPr>
        <w:pStyle w:val="a5"/>
        <w:ind w:left="0"/>
        <w:jc w:val="both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  <w:r w:rsidRPr="00A17B36">
        <w:rPr>
          <w:noProof/>
          <w:sz w:val="28"/>
          <w:szCs w:val="28"/>
        </w:rPr>
        <w:drawing>
          <wp:inline distT="0" distB="0" distL="0" distR="0">
            <wp:extent cx="5553075" cy="49720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25" cy="497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. Штриховка разреза</w:t>
      </w: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включаем отображение веса линий и получаем готовое изображение разреза детали, выполненное на чертеже в двух проекциях, как на рисунке 10:</w:t>
      </w:r>
    </w:p>
    <w:p w:rsidR="00A17B36" w:rsidRDefault="00A17B36" w:rsidP="00A17B36">
      <w:pPr>
        <w:pStyle w:val="a5"/>
        <w:ind w:left="0"/>
        <w:jc w:val="both"/>
        <w:rPr>
          <w:sz w:val="28"/>
          <w:szCs w:val="28"/>
        </w:rPr>
      </w:pPr>
    </w:p>
    <w:p w:rsidR="00A17B36" w:rsidRDefault="00A17B36" w:rsidP="00A17B36">
      <w:pPr>
        <w:pStyle w:val="a5"/>
        <w:ind w:left="0"/>
        <w:jc w:val="center"/>
        <w:rPr>
          <w:sz w:val="28"/>
          <w:szCs w:val="28"/>
        </w:rPr>
      </w:pPr>
      <w:r w:rsidRPr="00A17B36">
        <w:rPr>
          <w:sz w:val="28"/>
          <w:szCs w:val="28"/>
        </w:rPr>
        <w:drawing>
          <wp:inline distT="0" distB="0" distL="0" distR="0" wp14:anchorId="37ADE688" wp14:editId="5A1DF549">
            <wp:extent cx="5268060" cy="796401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9D" w:rsidRDefault="0064039D" w:rsidP="00A17B36">
      <w:pPr>
        <w:pStyle w:val="a5"/>
        <w:ind w:left="0"/>
        <w:jc w:val="center"/>
        <w:rPr>
          <w:sz w:val="28"/>
          <w:szCs w:val="28"/>
        </w:rPr>
      </w:pPr>
    </w:p>
    <w:p w:rsidR="0064039D" w:rsidRDefault="0064039D" w:rsidP="00A17B3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Готовый чертеж</w:t>
      </w:r>
    </w:p>
    <w:p w:rsidR="0064039D" w:rsidRDefault="0064039D" w:rsidP="00A17B36">
      <w:pPr>
        <w:pStyle w:val="a5"/>
        <w:ind w:left="0"/>
        <w:jc w:val="center"/>
        <w:rPr>
          <w:sz w:val="28"/>
          <w:szCs w:val="28"/>
        </w:rPr>
      </w:pPr>
    </w:p>
    <w:p w:rsidR="0064039D" w:rsidRDefault="0064039D" w:rsidP="00A17B36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64039D" w:rsidRDefault="0064039D" w:rsidP="00A17B36">
      <w:pPr>
        <w:pStyle w:val="a5"/>
        <w:ind w:left="0"/>
        <w:jc w:val="center"/>
        <w:rPr>
          <w:sz w:val="28"/>
          <w:szCs w:val="28"/>
        </w:rPr>
      </w:pPr>
    </w:p>
    <w:p w:rsidR="0064039D" w:rsidRPr="0064039D" w:rsidRDefault="0064039D" w:rsidP="0064039D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, я приобрел</w:t>
      </w:r>
      <w:r w:rsidRPr="0064039D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ие навыки</w:t>
      </w:r>
      <w:bookmarkStart w:id="0" w:name="_GoBack"/>
      <w:bookmarkEnd w:id="0"/>
      <w:r w:rsidRPr="0064039D">
        <w:rPr>
          <w:sz w:val="28"/>
          <w:szCs w:val="28"/>
        </w:rPr>
        <w:t xml:space="preserve"> в использовании основных команд AutoCAD 2016: «Смещение», «Удлинить», «Стереть», «Сопряжение», «Штриховка». Выполнение упражнений по использованию объектной привязки (к конечной точке, к середине, перпендикуляр), созданию слоев, изменению типа линий, использованию режима ОРТО</w:t>
      </w:r>
      <w:r>
        <w:rPr>
          <w:sz w:val="28"/>
          <w:szCs w:val="28"/>
        </w:rPr>
        <w:t>.</w:t>
      </w:r>
    </w:p>
    <w:p w:rsidR="0064039D" w:rsidRPr="0064039D" w:rsidRDefault="0064039D" w:rsidP="0064039D">
      <w:pPr>
        <w:pStyle w:val="a5"/>
        <w:ind w:left="0" w:firstLine="709"/>
        <w:jc w:val="both"/>
        <w:rPr>
          <w:sz w:val="28"/>
          <w:szCs w:val="28"/>
        </w:rPr>
      </w:pPr>
    </w:p>
    <w:sectPr w:rsidR="0064039D" w:rsidRPr="0064039D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9F" w:rsidRDefault="0065209F" w:rsidP="007E1CCA">
      <w:r>
        <w:separator/>
      </w:r>
    </w:p>
  </w:endnote>
  <w:endnote w:type="continuationSeparator" w:id="0">
    <w:p w:rsidR="0065209F" w:rsidRDefault="0065209F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9F" w:rsidRDefault="0065209F" w:rsidP="007E1CCA">
      <w:r>
        <w:separator/>
      </w:r>
    </w:p>
  </w:footnote>
  <w:footnote w:type="continuationSeparator" w:id="0">
    <w:p w:rsidR="0065209F" w:rsidRDefault="0065209F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43346"/>
    <w:rsid w:val="000624B8"/>
    <w:rsid w:val="000F2AAA"/>
    <w:rsid w:val="00123FB7"/>
    <w:rsid w:val="001324E3"/>
    <w:rsid w:val="00140EC6"/>
    <w:rsid w:val="00153356"/>
    <w:rsid w:val="001E0C5A"/>
    <w:rsid w:val="001E40A3"/>
    <w:rsid w:val="00202D8D"/>
    <w:rsid w:val="00226AC4"/>
    <w:rsid w:val="00242FA4"/>
    <w:rsid w:val="00261E03"/>
    <w:rsid w:val="00290072"/>
    <w:rsid w:val="002933A9"/>
    <w:rsid w:val="002A7A7B"/>
    <w:rsid w:val="002D1BD0"/>
    <w:rsid w:val="00331A06"/>
    <w:rsid w:val="00341755"/>
    <w:rsid w:val="003C7A40"/>
    <w:rsid w:val="0040248E"/>
    <w:rsid w:val="00492CF0"/>
    <w:rsid w:val="004A1530"/>
    <w:rsid w:val="004A79F7"/>
    <w:rsid w:val="004B3075"/>
    <w:rsid w:val="004C6833"/>
    <w:rsid w:val="0050254C"/>
    <w:rsid w:val="00510BE7"/>
    <w:rsid w:val="005614F0"/>
    <w:rsid w:val="00585B64"/>
    <w:rsid w:val="005E22BB"/>
    <w:rsid w:val="0064039D"/>
    <w:rsid w:val="00647107"/>
    <w:rsid w:val="0065209F"/>
    <w:rsid w:val="00673B9C"/>
    <w:rsid w:val="007123F9"/>
    <w:rsid w:val="00754AF8"/>
    <w:rsid w:val="00781681"/>
    <w:rsid w:val="00791B15"/>
    <w:rsid w:val="007C1A70"/>
    <w:rsid w:val="007E1CCA"/>
    <w:rsid w:val="008B2371"/>
    <w:rsid w:val="008D4A90"/>
    <w:rsid w:val="008D72A9"/>
    <w:rsid w:val="00980348"/>
    <w:rsid w:val="0099242E"/>
    <w:rsid w:val="009C2AC2"/>
    <w:rsid w:val="009E2AC6"/>
    <w:rsid w:val="00A03CF9"/>
    <w:rsid w:val="00A17B36"/>
    <w:rsid w:val="00A57D51"/>
    <w:rsid w:val="00A75DDE"/>
    <w:rsid w:val="00A91209"/>
    <w:rsid w:val="00AA6692"/>
    <w:rsid w:val="00AC415F"/>
    <w:rsid w:val="00AE7E3D"/>
    <w:rsid w:val="00AF0BBE"/>
    <w:rsid w:val="00AF1BEB"/>
    <w:rsid w:val="00B0732A"/>
    <w:rsid w:val="00B52D9A"/>
    <w:rsid w:val="00B60979"/>
    <w:rsid w:val="00BA3B48"/>
    <w:rsid w:val="00C27820"/>
    <w:rsid w:val="00C35584"/>
    <w:rsid w:val="00C55AF0"/>
    <w:rsid w:val="00C72C02"/>
    <w:rsid w:val="00C96AE0"/>
    <w:rsid w:val="00CC6965"/>
    <w:rsid w:val="00D27D0F"/>
    <w:rsid w:val="00D46D7A"/>
    <w:rsid w:val="00D75F45"/>
    <w:rsid w:val="00DD5E2E"/>
    <w:rsid w:val="00E0766F"/>
    <w:rsid w:val="00E25D26"/>
    <w:rsid w:val="00E56AF3"/>
    <w:rsid w:val="00E71874"/>
    <w:rsid w:val="00FC59E5"/>
    <w:rsid w:val="00FC76F5"/>
    <w:rsid w:val="00FE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F3B4"/>
  <w15:chartTrackingRefBased/>
  <w15:docId w15:val="{EB332F5B-A6D9-4C88-895D-389FEC2F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E5C3-881E-45B3-B943-73224BA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8</cp:revision>
  <dcterms:created xsi:type="dcterms:W3CDTF">2022-09-01T14:55:00Z</dcterms:created>
  <dcterms:modified xsi:type="dcterms:W3CDTF">2022-09-16T17:43:00Z</dcterms:modified>
</cp:coreProperties>
</file>